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32">
        <w:rPr>
          <w:rFonts w:ascii="Times New Roman" w:hAnsi="Times New Roman" w:cs="Times New Roman"/>
          <w:b/>
          <w:sz w:val="24"/>
          <w:szCs w:val="24"/>
        </w:rPr>
        <w:t xml:space="preserve">Городской методический кабинет </w:t>
      </w: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32">
        <w:rPr>
          <w:rFonts w:ascii="Times New Roman" w:hAnsi="Times New Roman" w:cs="Times New Roman"/>
          <w:b/>
          <w:sz w:val="24"/>
          <w:szCs w:val="24"/>
        </w:rPr>
        <w:t>Заседание секции ГМО «Физическое развитие»</w:t>
      </w: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42B" w:rsidRPr="00823E24" w:rsidRDefault="00BB742B" w:rsidP="00BB74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>Педагогическая гостиная</w:t>
      </w:r>
    </w:p>
    <w:p w:rsidR="00823E24" w:rsidRDefault="00BB742B" w:rsidP="00BB74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 xml:space="preserve">«Развитие психофизических качеств </w:t>
      </w:r>
    </w:p>
    <w:p w:rsidR="00BB742B" w:rsidRPr="00823E24" w:rsidRDefault="00BB742B" w:rsidP="00BB74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>в различных видах двигательной деятельности».</w:t>
      </w:r>
    </w:p>
    <w:p w:rsidR="00142432" w:rsidRPr="00823E24" w:rsidRDefault="00142432" w:rsidP="00BB74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823E24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32">
        <w:rPr>
          <w:rFonts w:ascii="Times New Roman" w:hAnsi="Times New Roman" w:cs="Times New Roman"/>
          <w:b/>
          <w:sz w:val="24"/>
          <w:szCs w:val="24"/>
        </w:rPr>
        <w:t>Консультация «Дыхательная гимнастика для дошкольников с ОВЗ»</w:t>
      </w: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432" w:rsidRDefault="00142432" w:rsidP="001424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432" w:rsidRPr="00823E24" w:rsidRDefault="00142432" w:rsidP="00823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432" w:rsidRPr="00823E24" w:rsidRDefault="00142432" w:rsidP="00823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Выполнила:</w:t>
      </w:r>
      <w:r w:rsidR="00823E24" w:rsidRPr="00823E24">
        <w:rPr>
          <w:rFonts w:ascii="Times New Roman" w:hAnsi="Times New Roman" w:cs="Times New Roman"/>
          <w:sz w:val="24"/>
          <w:szCs w:val="24"/>
        </w:rPr>
        <w:t xml:space="preserve"> Хит Г.П.,</w:t>
      </w:r>
    </w:p>
    <w:p w:rsidR="00142432" w:rsidRPr="00823E24" w:rsidRDefault="00142432" w:rsidP="00823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руководитель физического воспитания</w:t>
      </w:r>
    </w:p>
    <w:p w:rsidR="00142432" w:rsidRPr="00823E24" w:rsidRDefault="00142432" w:rsidP="00823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ГБУ РХ «Саяногорский реабилитационный центр для детей»</w:t>
      </w:r>
    </w:p>
    <w:p w:rsidR="00142432" w:rsidRPr="00823E24" w:rsidRDefault="00142432" w:rsidP="00823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432" w:rsidRPr="00823E24" w:rsidRDefault="00142432" w:rsidP="00823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432" w:rsidRPr="00823E24" w:rsidRDefault="00142432" w:rsidP="00823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32" w:rsidRDefault="00142432" w:rsidP="00BB7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42B" w:rsidRDefault="00BB742B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24" w:rsidRDefault="00823E24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24" w:rsidRDefault="00823E24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24" w:rsidRDefault="00823E24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42B" w:rsidRDefault="00BB742B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32">
        <w:rPr>
          <w:rFonts w:ascii="Times New Roman" w:hAnsi="Times New Roman" w:cs="Times New Roman"/>
          <w:b/>
          <w:sz w:val="24"/>
          <w:szCs w:val="24"/>
        </w:rPr>
        <w:t>Саяногорс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432"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823E24" w:rsidRDefault="00823E24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24" w:rsidRPr="00142432" w:rsidRDefault="00823E24" w:rsidP="00823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32">
        <w:rPr>
          <w:rFonts w:ascii="Times New Roman" w:hAnsi="Times New Roman" w:cs="Times New Roman"/>
          <w:b/>
          <w:sz w:val="24"/>
          <w:szCs w:val="24"/>
        </w:rPr>
        <w:t xml:space="preserve">«Дыхательная гимнастика для дошкольников с </w:t>
      </w:r>
      <w:r>
        <w:rPr>
          <w:rFonts w:ascii="Times New Roman" w:hAnsi="Times New Roman" w:cs="Times New Roman"/>
          <w:b/>
          <w:sz w:val="24"/>
          <w:szCs w:val="24"/>
        </w:rPr>
        <w:t>ОВЗ».</w:t>
      </w:r>
    </w:p>
    <w:p w:rsidR="00142432" w:rsidRPr="00142432" w:rsidRDefault="00142432" w:rsidP="0014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065" w:rsidRPr="00823E24" w:rsidRDefault="00386065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Дыхание – это жизнь. Действительно, если организм может обходиться без воды несколько дней, то без воздуха – всего несколько минут.</w:t>
      </w:r>
    </w:p>
    <w:p w:rsidR="00F2349D" w:rsidRPr="00823E24" w:rsidRDefault="00F2349D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Дыхание – единственная вегетативная функция, которую человек может регулировать произвольно. Нарушение дыхания влечёт за собой сбой в работе других органов и систем, патологию осанки.</w:t>
      </w:r>
    </w:p>
    <w:p w:rsidR="00F2349D" w:rsidRPr="00823E24" w:rsidRDefault="009F20DE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Дыхательная гимнастика относится к малым формам физической активности, непродолжительна во времени, проводится в течение всего дня. Изменение глубины и частоты дыхания сопровождается изменением кислотно-щелочного состояния организма.</w:t>
      </w:r>
      <w:r w:rsidR="00D11C36" w:rsidRPr="00823E24">
        <w:rPr>
          <w:rFonts w:ascii="Times New Roman" w:hAnsi="Times New Roman" w:cs="Times New Roman"/>
          <w:sz w:val="24"/>
          <w:szCs w:val="24"/>
        </w:rPr>
        <w:t xml:space="preserve"> Формирование оптимального стереотипа, напротив, приводит к нормализации работы внутренних органов, исправлению осанки, укреплению иммунитета. Использование дыхательной гимнастики с учётом состояния здоровья детей с ОВЗ, интересов</w:t>
      </w:r>
      <w:r w:rsidR="00121421" w:rsidRPr="00823E24">
        <w:rPr>
          <w:rFonts w:ascii="Times New Roman" w:hAnsi="Times New Roman" w:cs="Times New Roman"/>
          <w:sz w:val="24"/>
          <w:szCs w:val="24"/>
        </w:rPr>
        <w:t xml:space="preserve"> и степени усталости, её направленность на стимуляцию когнитивных функций, способствует оздоровлению, повышает эффективность социализации. </w:t>
      </w:r>
      <w:r w:rsidR="00CB3EDB" w:rsidRPr="00823E24">
        <w:rPr>
          <w:rFonts w:ascii="Times New Roman" w:hAnsi="Times New Roman" w:cs="Times New Roman"/>
          <w:sz w:val="24"/>
          <w:szCs w:val="24"/>
        </w:rPr>
        <w:t xml:space="preserve">Дыхательные упражнения проводятся в различных формах оздоровительной работы: во время занятий ЛФК, в тренажёрном зале, после дневного сна, на </w:t>
      </w:r>
      <w:proofErr w:type="spellStart"/>
      <w:r w:rsidR="00CB3EDB" w:rsidRPr="00823E24">
        <w:rPr>
          <w:rFonts w:ascii="Times New Roman" w:hAnsi="Times New Roman" w:cs="Times New Roman"/>
          <w:sz w:val="24"/>
          <w:szCs w:val="24"/>
        </w:rPr>
        <w:t>физминутках</w:t>
      </w:r>
      <w:proofErr w:type="spellEnd"/>
      <w:r w:rsidR="00CB3EDB" w:rsidRPr="00823E24">
        <w:rPr>
          <w:rFonts w:ascii="Times New Roman" w:hAnsi="Times New Roman" w:cs="Times New Roman"/>
          <w:sz w:val="24"/>
          <w:szCs w:val="24"/>
        </w:rPr>
        <w:t xml:space="preserve"> в процессе образовательной деятельности педагогами центра. </w:t>
      </w:r>
    </w:p>
    <w:p w:rsidR="00B831E3" w:rsidRPr="00823E24" w:rsidRDefault="00CB3EDB" w:rsidP="00823E24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Чтобы лучше понять смысл и задачи дыхательной гимнастики следует вспомнить физиологию. Внешнее дыхание – процесс обмена газами между атмосферой и альвеолами лёгких. В зависимости от того, какие</w:t>
      </w:r>
      <w:r w:rsidR="00B831E3" w:rsidRPr="00823E24">
        <w:rPr>
          <w:rFonts w:ascii="Times New Roman" w:hAnsi="Times New Roman" w:cs="Times New Roman"/>
          <w:sz w:val="24"/>
          <w:szCs w:val="24"/>
        </w:rPr>
        <w:t xml:space="preserve"> отделы лёгких больше участвуют в газообмене, выделяют типы дыхания: </w:t>
      </w:r>
      <w:proofErr w:type="spellStart"/>
      <w:r w:rsidR="00B831E3" w:rsidRPr="00823E24">
        <w:rPr>
          <w:rFonts w:ascii="Times New Roman" w:hAnsi="Times New Roman" w:cs="Times New Roman"/>
          <w:i/>
          <w:sz w:val="24"/>
          <w:szCs w:val="24"/>
        </w:rPr>
        <w:t>верхнегрудное</w:t>
      </w:r>
      <w:proofErr w:type="spellEnd"/>
      <w:r w:rsidR="00B831E3" w:rsidRPr="00823E2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831E3" w:rsidRPr="00823E24">
        <w:rPr>
          <w:rFonts w:ascii="Times New Roman" w:hAnsi="Times New Roman" w:cs="Times New Roman"/>
          <w:i/>
          <w:sz w:val="24"/>
          <w:szCs w:val="24"/>
        </w:rPr>
        <w:t>нижнегрудное</w:t>
      </w:r>
      <w:proofErr w:type="spellEnd"/>
      <w:r w:rsidR="00B831E3" w:rsidRPr="00823E24">
        <w:rPr>
          <w:rFonts w:ascii="Times New Roman" w:hAnsi="Times New Roman" w:cs="Times New Roman"/>
          <w:i/>
          <w:sz w:val="24"/>
          <w:szCs w:val="24"/>
        </w:rPr>
        <w:t>, диафрагмальное и полное.</w:t>
      </w:r>
    </w:p>
    <w:p w:rsidR="00B831E3" w:rsidRPr="00823E24" w:rsidRDefault="00B831E3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823E24">
        <w:rPr>
          <w:rFonts w:ascii="Times New Roman" w:hAnsi="Times New Roman" w:cs="Times New Roman"/>
          <w:i/>
          <w:sz w:val="24"/>
          <w:szCs w:val="24"/>
        </w:rPr>
        <w:t>верхнегрудном</w:t>
      </w:r>
      <w:proofErr w:type="spellEnd"/>
      <w:r w:rsidRPr="00823E24">
        <w:rPr>
          <w:rFonts w:ascii="Times New Roman" w:hAnsi="Times New Roman" w:cs="Times New Roman"/>
          <w:i/>
          <w:sz w:val="24"/>
          <w:szCs w:val="24"/>
        </w:rPr>
        <w:t xml:space="preserve"> типе дыхания</w:t>
      </w:r>
      <w:r w:rsidRPr="00823E24">
        <w:rPr>
          <w:rFonts w:ascii="Times New Roman" w:hAnsi="Times New Roman" w:cs="Times New Roman"/>
          <w:sz w:val="24"/>
          <w:szCs w:val="24"/>
        </w:rPr>
        <w:t xml:space="preserve"> вентилируются преимущественно верхние доли лёгких. Частота дыхания при </w:t>
      </w:r>
      <w:proofErr w:type="spellStart"/>
      <w:r w:rsidRPr="00823E24">
        <w:rPr>
          <w:rFonts w:ascii="Times New Roman" w:hAnsi="Times New Roman" w:cs="Times New Roman"/>
          <w:sz w:val="24"/>
          <w:szCs w:val="24"/>
        </w:rPr>
        <w:t>верхнегрудном</w:t>
      </w:r>
      <w:proofErr w:type="spellEnd"/>
      <w:r w:rsidRPr="00823E24">
        <w:rPr>
          <w:rFonts w:ascii="Times New Roman" w:hAnsi="Times New Roman" w:cs="Times New Roman"/>
          <w:sz w:val="24"/>
          <w:szCs w:val="24"/>
        </w:rPr>
        <w:t xml:space="preserve"> типе самая </w:t>
      </w:r>
      <w:r w:rsidR="00606293" w:rsidRPr="00823E24">
        <w:rPr>
          <w:rFonts w:ascii="Times New Roman" w:hAnsi="Times New Roman" w:cs="Times New Roman"/>
          <w:sz w:val="24"/>
          <w:szCs w:val="24"/>
        </w:rPr>
        <w:t>высокая, а процесс газообмена менее эффективный. Такой тип дыхания физиологичен у маленьких детей. По мере взросления он должен постепенно</w:t>
      </w:r>
      <w:r w:rsidRPr="00823E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6293" w:rsidRPr="00823E24">
        <w:rPr>
          <w:rFonts w:ascii="Times New Roman" w:hAnsi="Times New Roman" w:cs="Times New Roman"/>
          <w:sz w:val="24"/>
          <w:szCs w:val="24"/>
        </w:rPr>
        <w:t xml:space="preserve">заменяться другими типами. Если этого не происходит, </w:t>
      </w:r>
      <w:proofErr w:type="spellStart"/>
      <w:r w:rsidR="00606293" w:rsidRPr="00823E24">
        <w:rPr>
          <w:rFonts w:ascii="Times New Roman" w:hAnsi="Times New Roman" w:cs="Times New Roman"/>
          <w:sz w:val="24"/>
          <w:szCs w:val="24"/>
        </w:rPr>
        <w:t>верхнегрудной</w:t>
      </w:r>
      <w:proofErr w:type="spellEnd"/>
      <w:r w:rsidR="00606293" w:rsidRPr="00823E24">
        <w:rPr>
          <w:rFonts w:ascii="Times New Roman" w:hAnsi="Times New Roman" w:cs="Times New Roman"/>
          <w:sz w:val="24"/>
          <w:szCs w:val="24"/>
        </w:rPr>
        <w:t xml:space="preserve"> тип дыхания формирует под «себя» осанку: грудной кифоз распространяется на нижние шейные позвонки, голова выдвигается вперёд, рот приоткрывается. Такой тип дыхания у детей с аденоидами, часто болеющими простудными заболеваниями, имеющие хроническую болезнь</w:t>
      </w:r>
      <w:r w:rsidR="000966A9" w:rsidRPr="00823E24">
        <w:rPr>
          <w:rFonts w:ascii="Times New Roman" w:hAnsi="Times New Roman" w:cs="Times New Roman"/>
          <w:sz w:val="24"/>
          <w:szCs w:val="24"/>
        </w:rPr>
        <w:t xml:space="preserve"> </w:t>
      </w:r>
      <w:r w:rsidR="00606293" w:rsidRPr="00823E24">
        <w:rPr>
          <w:rFonts w:ascii="Times New Roman" w:hAnsi="Times New Roman" w:cs="Times New Roman"/>
          <w:sz w:val="24"/>
          <w:szCs w:val="24"/>
        </w:rPr>
        <w:t xml:space="preserve">лёгких </w:t>
      </w:r>
      <w:r w:rsidR="000966A9" w:rsidRPr="00823E24">
        <w:rPr>
          <w:rFonts w:ascii="Times New Roman" w:hAnsi="Times New Roman" w:cs="Times New Roman"/>
          <w:sz w:val="24"/>
          <w:szCs w:val="24"/>
        </w:rPr>
        <w:t>и предрасполагает к болезням.</w:t>
      </w:r>
    </w:p>
    <w:p w:rsidR="000966A9" w:rsidRPr="00823E24" w:rsidRDefault="000966A9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23E24">
        <w:rPr>
          <w:rFonts w:ascii="Times New Roman" w:hAnsi="Times New Roman" w:cs="Times New Roman"/>
          <w:i/>
          <w:sz w:val="24"/>
          <w:szCs w:val="24"/>
        </w:rPr>
        <w:t>Нижнегрудной</w:t>
      </w:r>
      <w:proofErr w:type="spellEnd"/>
      <w:r w:rsidRPr="00823E24">
        <w:rPr>
          <w:rFonts w:ascii="Times New Roman" w:hAnsi="Times New Roman" w:cs="Times New Roman"/>
          <w:i/>
          <w:sz w:val="24"/>
          <w:szCs w:val="24"/>
        </w:rPr>
        <w:t xml:space="preserve"> тип дыхания:</w:t>
      </w:r>
      <w:r w:rsidRPr="00823E24">
        <w:rPr>
          <w:rFonts w:ascii="Times New Roman" w:hAnsi="Times New Roman" w:cs="Times New Roman"/>
          <w:sz w:val="24"/>
          <w:szCs w:val="24"/>
        </w:rPr>
        <w:t xml:space="preserve"> грудная клетка при вдохе расширяется, а при выдохе – сужается. Хорошо вентилируются средние отделы лёгких. Диафрагма не участвует в этом типе дыхания или участвует в качестве пассивного клапана. Нижние отделы лёгких не вентилируются. У детей с таким типом дыхания грудная клетка выглядит такой: поперечный размер увеличен, а </w:t>
      </w:r>
      <w:proofErr w:type="spellStart"/>
      <w:proofErr w:type="gramStart"/>
      <w:r w:rsidRPr="00823E24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="00321A7C" w:rsidRPr="00823E24">
        <w:rPr>
          <w:rFonts w:ascii="Times New Roman" w:hAnsi="Times New Roman" w:cs="Times New Roman"/>
          <w:sz w:val="24"/>
          <w:szCs w:val="24"/>
        </w:rPr>
        <w:t>-задний</w:t>
      </w:r>
      <w:proofErr w:type="gramEnd"/>
      <w:r w:rsidR="00321A7C" w:rsidRPr="00823E24">
        <w:rPr>
          <w:rFonts w:ascii="Times New Roman" w:hAnsi="Times New Roman" w:cs="Times New Roman"/>
          <w:sz w:val="24"/>
          <w:szCs w:val="24"/>
        </w:rPr>
        <w:t xml:space="preserve"> – уменьшен.</w:t>
      </w:r>
    </w:p>
    <w:p w:rsidR="00321A7C" w:rsidRPr="00823E24" w:rsidRDefault="00321A7C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i/>
          <w:sz w:val="24"/>
          <w:szCs w:val="24"/>
        </w:rPr>
        <w:t>Диафрагмальный тип дыхания:</w:t>
      </w:r>
      <w:r w:rsidRPr="00823E24">
        <w:rPr>
          <w:rFonts w:ascii="Times New Roman" w:hAnsi="Times New Roman" w:cs="Times New Roman"/>
          <w:sz w:val="24"/>
          <w:szCs w:val="24"/>
        </w:rPr>
        <w:t xml:space="preserve"> на вдохе диафрагма опускается, живот слегка выступает вперёд; на выдохе живот подтягивается, диафрагма поднимается. В процессе диафрагмального дыхания наиболее реализуется присасывающая функция диафрагмы, что способствует предупреждению венозного застоя в органах брюшной полости, малого таза.</w:t>
      </w:r>
    </w:p>
    <w:p w:rsidR="00D67761" w:rsidRPr="00823E24" w:rsidRDefault="00321A7C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 xml:space="preserve">На вдохе, опускаясь, диафрагма массирует печень и желудок. У людей с преимущественно диафрагмальным типом дыхания, расслаблены </w:t>
      </w:r>
      <w:r w:rsidR="00D55090" w:rsidRPr="00823E24">
        <w:rPr>
          <w:rFonts w:ascii="Times New Roman" w:hAnsi="Times New Roman" w:cs="Times New Roman"/>
          <w:sz w:val="24"/>
          <w:szCs w:val="24"/>
        </w:rPr>
        <w:t>верхние фиксаторы лопаток, голова располагается над плечевым поясом, рот закрыт, дыхание носовое.</w:t>
      </w:r>
    </w:p>
    <w:p w:rsidR="00D55090" w:rsidRPr="00823E24" w:rsidRDefault="00D5509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i/>
          <w:sz w:val="24"/>
          <w:szCs w:val="24"/>
        </w:rPr>
        <w:t>Полное дыхание</w:t>
      </w:r>
      <w:r w:rsidRPr="00823E24">
        <w:rPr>
          <w:rFonts w:ascii="Times New Roman" w:hAnsi="Times New Roman" w:cs="Times New Roman"/>
          <w:sz w:val="24"/>
          <w:szCs w:val="24"/>
        </w:rPr>
        <w:t xml:space="preserve"> включает последовательное заполнение воздухом всех лёгких: сначала опускается диафрагма и заполняет нижние доли отделов; затем расширяется грудная клетка, заполняя средний отдел, в последнюю очередь поднимаются </w:t>
      </w:r>
      <w:proofErr w:type="spellStart"/>
      <w:r w:rsidRPr="00823E24">
        <w:rPr>
          <w:rFonts w:ascii="Times New Roman" w:hAnsi="Times New Roman" w:cs="Times New Roman"/>
          <w:sz w:val="24"/>
          <w:szCs w:val="24"/>
        </w:rPr>
        <w:t>надплечья</w:t>
      </w:r>
      <w:proofErr w:type="spellEnd"/>
      <w:r w:rsidRPr="00823E24">
        <w:rPr>
          <w:rFonts w:ascii="Times New Roman" w:hAnsi="Times New Roman" w:cs="Times New Roman"/>
          <w:sz w:val="24"/>
          <w:szCs w:val="24"/>
        </w:rPr>
        <w:t xml:space="preserve"> и заполняются верхние доли лёгких. На выдохе происходит обратный процесс. Объём дыхания максимален, а частота минимальна. Немногие</w:t>
      </w:r>
      <w:r w:rsidR="00924D99" w:rsidRPr="00823E24">
        <w:rPr>
          <w:rFonts w:ascii="Times New Roman" w:hAnsi="Times New Roman" w:cs="Times New Roman"/>
          <w:sz w:val="24"/>
          <w:szCs w:val="24"/>
        </w:rPr>
        <w:t xml:space="preserve"> люди используют полное дыхание в обычной жизни, но оно часто применяется в дыхательную гимнастику, например, вентиляции всех отделов лёгких.</w:t>
      </w:r>
    </w:p>
    <w:p w:rsidR="00924D99" w:rsidRPr="00823E24" w:rsidRDefault="00924D99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Дыхательная система детей несовершенна. Жизненная ёмкость лёгких мала, а потребность в кислороде велика, а для детей с ОВЗ особенно. Обучив ребёнка простым и весёлым дыхательным упражнениям, можно сделать неоценимый вклад в его здоровье.</w:t>
      </w:r>
    </w:p>
    <w:p w:rsidR="00F54BA1" w:rsidRPr="00823E24" w:rsidRDefault="00F54BA1" w:rsidP="00823E24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 xml:space="preserve">Дыхательная гимнастика включает дыхательные упражнения, которые могут быть </w:t>
      </w:r>
      <w:r w:rsidRPr="00823E24">
        <w:rPr>
          <w:rFonts w:ascii="Times New Roman" w:hAnsi="Times New Roman" w:cs="Times New Roman"/>
          <w:i/>
          <w:sz w:val="24"/>
          <w:szCs w:val="24"/>
        </w:rPr>
        <w:t>статистическими и динамическими.</w:t>
      </w:r>
    </w:p>
    <w:p w:rsidR="00F54BA1" w:rsidRPr="00823E24" w:rsidRDefault="00F54BA1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23E24">
        <w:rPr>
          <w:rFonts w:ascii="Times New Roman" w:hAnsi="Times New Roman" w:cs="Times New Roman"/>
          <w:i/>
          <w:sz w:val="24"/>
          <w:szCs w:val="24"/>
        </w:rPr>
        <w:lastRenderedPageBreak/>
        <w:t>Статистическими</w:t>
      </w:r>
      <w:proofErr w:type="gramEnd"/>
      <w:r w:rsidRPr="00823E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3E24">
        <w:rPr>
          <w:rFonts w:ascii="Times New Roman" w:hAnsi="Times New Roman" w:cs="Times New Roman"/>
          <w:sz w:val="24"/>
          <w:szCs w:val="24"/>
        </w:rPr>
        <w:t>дыхательные упражнения не предусматривают движения. Эти упражнения могут быть с затруднённым вдохом или затруднённым выдохом.</w:t>
      </w:r>
      <w:r w:rsidR="00C631D1" w:rsidRPr="00823E24">
        <w:rPr>
          <w:rFonts w:ascii="Times New Roman" w:hAnsi="Times New Roman" w:cs="Times New Roman"/>
          <w:sz w:val="24"/>
          <w:szCs w:val="24"/>
        </w:rPr>
        <w:t xml:space="preserve"> Во время прогулки, дайте понюхать ребёнку цветок (рот закрыт, ноздри раздвинуты). Многие дети сопят, а не нюхают, помогите почувствовать разницу. Игра с одуванчиком поможет ребёнку понять, что такое дыхание.</w:t>
      </w:r>
      <w:r w:rsidR="00C82FD2" w:rsidRPr="00823E24">
        <w:rPr>
          <w:rFonts w:ascii="Times New Roman" w:hAnsi="Times New Roman" w:cs="Times New Roman"/>
          <w:sz w:val="24"/>
          <w:szCs w:val="24"/>
        </w:rPr>
        <w:t xml:space="preserve"> </w:t>
      </w:r>
      <w:r w:rsidR="00C631D1" w:rsidRPr="00823E24">
        <w:rPr>
          <w:rFonts w:ascii="Times New Roman" w:hAnsi="Times New Roman" w:cs="Times New Roman"/>
          <w:sz w:val="24"/>
          <w:szCs w:val="24"/>
        </w:rPr>
        <w:t>Дайте подуть на одуванчик:</w:t>
      </w:r>
      <w:r w:rsidR="00C82FD2" w:rsidRPr="00823E24">
        <w:rPr>
          <w:rFonts w:ascii="Times New Roman" w:hAnsi="Times New Roman" w:cs="Times New Roman"/>
          <w:sz w:val="24"/>
          <w:szCs w:val="24"/>
        </w:rPr>
        <w:t xml:space="preserve"> сначала ртом, потом носом, поочерёдно прижимая к переносице то одну ноздрю, то другую. Очень полезная для развития лёгких игрушка – свисток. Увлекательная игра, если дуть через трубочку для коктейля в стакан с водой. Ребёнок дует, вода пузырится – весело и полезно, не только</w:t>
      </w:r>
      <w:r w:rsidR="00EA0D5A" w:rsidRPr="00823E24">
        <w:rPr>
          <w:rFonts w:ascii="Times New Roman" w:hAnsi="Times New Roman" w:cs="Times New Roman"/>
          <w:sz w:val="24"/>
          <w:szCs w:val="24"/>
        </w:rPr>
        <w:t xml:space="preserve"> для укрепления дыхательных путей, но и для развития речевого аппарата. Детям постарше можно предложить надувать воздушные шарики. Существует множество дыхательных упражнений: заставить двигаться бумажку с одного края стола на другой, задуть свечку, поиграть  с мыльными пузырями, сдуть пёрышко с ладошки т.д. Медленный выдох помогает детям с ОВЗ расслабиться, успокоиться, справиться с волнением и раздражительностью. </w:t>
      </w:r>
    </w:p>
    <w:p w:rsidR="00EA0D5A" w:rsidRPr="00823E24" w:rsidRDefault="00EA0D5A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i/>
          <w:sz w:val="24"/>
          <w:szCs w:val="24"/>
        </w:rPr>
        <w:t>Динамические</w:t>
      </w:r>
      <w:r w:rsidRPr="00823E24">
        <w:rPr>
          <w:rFonts w:ascii="Times New Roman" w:hAnsi="Times New Roman" w:cs="Times New Roman"/>
          <w:sz w:val="24"/>
          <w:szCs w:val="24"/>
        </w:rPr>
        <w:t xml:space="preserve"> дыхательные упражнения</w:t>
      </w:r>
      <w:r w:rsidR="00D0494E" w:rsidRPr="00823E24">
        <w:rPr>
          <w:rFonts w:ascii="Times New Roman" w:hAnsi="Times New Roman" w:cs="Times New Roman"/>
          <w:sz w:val="24"/>
          <w:szCs w:val="24"/>
        </w:rPr>
        <w:t xml:space="preserve"> предусматривают движения туловища и конечностей в сочетании с дыханием. Например: руки в стороны – вдох, обними себя руками – выдох. При проведении дыхательной гимнастики особый акцент делается на выполнение </w:t>
      </w:r>
      <w:r w:rsidR="00964677" w:rsidRPr="00823E24">
        <w:rPr>
          <w:rFonts w:ascii="Times New Roman" w:hAnsi="Times New Roman" w:cs="Times New Roman"/>
          <w:sz w:val="24"/>
          <w:szCs w:val="24"/>
        </w:rPr>
        <w:t>физических упражнений с закрытым ртом и формирование носового дыхания, что способствует укреплению дыхательной системы, формированию оптимального дыхательного стереотипа, повышению сопротивляемости организма простудным заболеваниям.</w:t>
      </w:r>
    </w:p>
    <w:p w:rsidR="00964677" w:rsidRPr="00823E24" w:rsidRDefault="00964677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В центре проходят реабилитацию дети с различными заболеваниями</w:t>
      </w:r>
      <w:r w:rsidR="001322C2" w:rsidRPr="00823E24">
        <w:rPr>
          <w:rFonts w:ascii="Times New Roman" w:hAnsi="Times New Roman" w:cs="Times New Roman"/>
          <w:sz w:val="24"/>
          <w:szCs w:val="24"/>
        </w:rPr>
        <w:t xml:space="preserve">: ДЦП, РАС </w:t>
      </w:r>
      <w:proofErr w:type="gramStart"/>
      <w:r w:rsidR="001322C2" w:rsidRPr="00823E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322C2" w:rsidRPr="00823E24">
        <w:rPr>
          <w:rFonts w:ascii="Times New Roman" w:hAnsi="Times New Roman" w:cs="Times New Roman"/>
          <w:sz w:val="24"/>
          <w:szCs w:val="24"/>
        </w:rPr>
        <w:t xml:space="preserve">расстройства аутистического спектра), с заболеванием дыхательной системы, ЧБД ( часто болеющие дети), дети с </w:t>
      </w:r>
      <w:proofErr w:type="spellStart"/>
      <w:r w:rsidR="001322C2" w:rsidRPr="00823E24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="001322C2" w:rsidRPr="00823E24">
        <w:rPr>
          <w:rFonts w:ascii="Times New Roman" w:hAnsi="Times New Roman" w:cs="Times New Roman"/>
          <w:sz w:val="24"/>
          <w:szCs w:val="24"/>
        </w:rPr>
        <w:t xml:space="preserve">, с задержкой речевого развития. В работе детьми с ОВЗ используются специально разработанные упражнения. Эти упражнения развивают дыхательную мускулатуру, речевой аппарат, координацию движений, мышцы рук и позвоночника, способствуют правильному ритмичному дыханию и </w:t>
      </w:r>
      <w:r w:rsidR="00DF3CBF" w:rsidRPr="00823E24">
        <w:rPr>
          <w:rFonts w:ascii="Times New Roman" w:hAnsi="Times New Roman" w:cs="Times New Roman"/>
          <w:sz w:val="24"/>
          <w:szCs w:val="24"/>
        </w:rPr>
        <w:t>произнесению звуков, улучшают нервно-психическое состояние и в итоге способствуют социальной адаптации детей с ОВЗ. Для правильного выполнения дыхательной гимнастики, родителям на занятиях даются рекомендации, которые можно выполнять в домашних условиях с детьми.</w:t>
      </w:r>
    </w:p>
    <w:p w:rsidR="00DF3CBF" w:rsidRPr="00823E24" w:rsidRDefault="00C47CDA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>1.«Покачай игрушку»</w:t>
      </w:r>
      <w:r w:rsidR="002C10E5" w:rsidRPr="00823E24">
        <w:rPr>
          <w:rFonts w:ascii="Times New Roman" w:hAnsi="Times New Roman" w:cs="Times New Roman"/>
          <w:sz w:val="24"/>
          <w:szCs w:val="24"/>
        </w:rPr>
        <w:t xml:space="preserve"> (</w:t>
      </w:r>
      <w:r w:rsidRPr="00823E24">
        <w:rPr>
          <w:rFonts w:ascii="Times New Roman" w:hAnsi="Times New Roman" w:cs="Times New Roman"/>
          <w:sz w:val="24"/>
          <w:szCs w:val="24"/>
        </w:rPr>
        <w:t>для развития диафрагмального дыхания)</w:t>
      </w:r>
    </w:p>
    <w:p w:rsidR="00C47CDA" w:rsidRPr="00823E24" w:rsidRDefault="00C47CDA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И. п. Ребёнок лежит на спине. На животе в области диафрагмы лёгкая игрушка. Вдох через нос – игрушка приподнимается вверх, выдох через нос – игрушка опускается. Взрослый произносит рифмовку:</w:t>
      </w:r>
    </w:p>
    <w:p w:rsidR="00C47CDA" w:rsidRPr="00823E24" w:rsidRDefault="00C47CDA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Качели вверх (вдох)</w:t>
      </w:r>
    </w:p>
    <w:p w:rsidR="00C47CDA" w:rsidRPr="00823E24" w:rsidRDefault="00C47CDA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Качели вниз (выдох)</w:t>
      </w:r>
    </w:p>
    <w:p w:rsidR="00C47CDA" w:rsidRPr="00823E24" w:rsidRDefault="00C47CDA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Крепче ты дружок держись.</w:t>
      </w:r>
    </w:p>
    <w:p w:rsidR="00B45EFC" w:rsidRPr="00823E24" w:rsidRDefault="00B45EFC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>2. «Надуй шарик»</w:t>
      </w:r>
      <w:r w:rsidRPr="00823E24">
        <w:rPr>
          <w:rFonts w:ascii="Times New Roman" w:hAnsi="Times New Roman" w:cs="Times New Roman"/>
          <w:sz w:val="24"/>
          <w:szCs w:val="24"/>
        </w:rPr>
        <w:t xml:space="preserve"> (для снятия психического напряжения)</w:t>
      </w:r>
    </w:p>
    <w:p w:rsidR="00B45EFC" w:rsidRPr="00823E24" w:rsidRDefault="00B45EFC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И.п. Ребёнок сидит или стоит. «Надувая шарик», широко разводит руки в стороны и глубоко вдыхает, затем медленно сводит руки, соединяя ладони перед грудью, выдыхает воздух – ф-ф-ф. «Шарик лопнул» - ребёнок произносит: «ш-ш-ш», выпячивая губки хоботком, опуская руки и оседая, как шарик, из которого выпускается воздух.</w:t>
      </w:r>
    </w:p>
    <w:p w:rsidR="00113319" w:rsidRPr="00823E24" w:rsidRDefault="00113319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>3. «Подуем на вертушку»</w:t>
      </w:r>
    </w:p>
    <w:p w:rsidR="00B45EFC" w:rsidRPr="00823E24" w:rsidRDefault="00113319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И.п. – ноги вместе, руки с вертушкой внизу. Выполнение: на счёт 1-2 – на вдохе согнуть руки с вертушкой в локтях и поднести вертушку к губам; 3-6 – на выдохе сильно подуть на вертушку. При повторении вертушку взять в другую руку.</w:t>
      </w:r>
    </w:p>
    <w:p w:rsidR="00113319" w:rsidRPr="00823E24" w:rsidRDefault="00113319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>4. «Ворона»</w:t>
      </w:r>
    </w:p>
    <w:p w:rsidR="00113319" w:rsidRPr="00823E24" w:rsidRDefault="00113319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 xml:space="preserve">И.п. </w:t>
      </w:r>
      <w:r w:rsidR="003802B0" w:rsidRPr="00823E24">
        <w:rPr>
          <w:rFonts w:ascii="Times New Roman" w:hAnsi="Times New Roman" w:cs="Times New Roman"/>
          <w:sz w:val="24"/>
          <w:szCs w:val="24"/>
        </w:rPr>
        <w:t>– ноги слегка расставлены, руки внизу. Выполнение: на счёт 1-2 – развести руки в стороны, как крылья (вдох); 3-6 – медленно опускать руки и произносить на выдохе «кар-р-р»,</w:t>
      </w:r>
      <w:r w:rsidR="00DE79F0" w:rsidRPr="00823E24">
        <w:rPr>
          <w:rFonts w:ascii="Times New Roman" w:hAnsi="Times New Roman" w:cs="Times New Roman"/>
          <w:sz w:val="24"/>
          <w:szCs w:val="24"/>
        </w:rPr>
        <w:t xml:space="preserve"> </w:t>
      </w:r>
      <w:r w:rsidR="003802B0" w:rsidRPr="00823E24">
        <w:rPr>
          <w:rFonts w:ascii="Times New Roman" w:hAnsi="Times New Roman" w:cs="Times New Roman"/>
          <w:sz w:val="24"/>
          <w:szCs w:val="24"/>
        </w:rPr>
        <w:t>максимально растягивая звук «р».</w:t>
      </w:r>
    </w:p>
    <w:p w:rsidR="003802B0" w:rsidRPr="00823E24" w:rsidRDefault="003802B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Чёрный уголёк на веточке сидит,</w:t>
      </w:r>
    </w:p>
    <w:p w:rsidR="003802B0" w:rsidRPr="00823E24" w:rsidRDefault="003802B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На весь лес он «кар-р-р» кричит.</w:t>
      </w:r>
    </w:p>
    <w:p w:rsidR="003802B0" w:rsidRPr="00823E24" w:rsidRDefault="003802B0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>5. «Семафор»</w:t>
      </w:r>
    </w:p>
    <w:p w:rsidR="003802B0" w:rsidRPr="00823E24" w:rsidRDefault="003802B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Путь машинам укажу,</w:t>
      </w:r>
    </w:p>
    <w:p w:rsidR="003802B0" w:rsidRPr="00823E24" w:rsidRDefault="003802B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За порядком я слежу.</w:t>
      </w:r>
    </w:p>
    <w:p w:rsidR="003802B0" w:rsidRPr="00823E24" w:rsidRDefault="003802B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lastRenderedPageBreak/>
        <w:t xml:space="preserve">И.п. – сидя на полу, ноги вместе. Выполнение: на счёт 1-2 – поднять руки в стороны (вдох); 3-4 </w:t>
      </w:r>
      <w:r w:rsidR="00DE79F0" w:rsidRPr="00823E24">
        <w:rPr>
          <w:rFonts w:ascii="Times New Roman" w:hAnsi="Times New Roman" w:cs="Times New Roman"/>
          <w:sz w:val="24"/>
          <w:szCs w:val="24"/>
        </w:rPr>
        <w:t>–</w:t>
      </w:r>
      <w:r w:rsidRPr="00823E24">
        <w:rPr>
          <w:rFonts w:ascii="Times New Roman" w:hAnsi="Times New Roman" w:cs="Times New Roman"/>
          <w:sz w:val="24"/>
          <w:szCs w:val="24"/>
        </w:rPr>
        <w:t xml:space="preserve"> медленно</w:t>
      </w:r>
      <w:r w:rsidR="00DE79F0" w:rsidRPr="00823E24">
        <w:rPr>
          <w:rFonts w:ascii="Times New Roman" w:hAnsi="Times New Roman" w:cs="Times New Roman"/>
          <w:sz w:val="24"/>
          <w:szCs w:val="24"/>
        </w:rPr>
        <w:t xml:space="preserve"> опустить руки вниз (длительный выдох, одновременно произносить «с-с-с»</w:t>
      </w:r>
      <w:proofErr w:type="gramStart"/>
      <w:r w:rsidR="00DE79F0" w:rsidRPr="00823E2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E79F0" w:rsidRPr="00823E24">
        <w:rPr>
          <w:rFonts w:ascii="Times New Roman" w:hAnsi="Times New Roman" w:cs="Times New Roman"/>
          <w:sz w:val="24"/>
          <w:szCs w:val="24"/>
        </w:rPr>
        <w:t>.</w:t>
      </w:r>
    </w:p>
    <w:p w:rsidR="00DE79F0" w:rsidRPr="00823E24" w:rsidRDefault="00DE79F0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>6. «Чудо – нос»</w:t>
      </w:r>
    </w:p>
    <w:p w:rsidR="00DE79F0" w:rsidRPr="00823E24" w:rsidRDefault="00DE79F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Взрослый читает стишок, ребёнок выполняет упражнение.</w:t>
      </w:r>
    </w:p>
    <w:p w:rsidR="00DE79F0" w:rsidRPr="00823E24" w:rsidRDefault="00DE79F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Носиком дышу, дышу свободно,</w:t>
      </w:r>
    </w:p>
    <w:p w:rsidR="00DE79F0" w:rsidRPr="00823E24" w:rsidRDefault="00DE79F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 xml:space="preserve">Глубоко и тихо – как угодно, </w:t>
      </w:r>
    </w:p>
    <w:p w:rsidR="00DE79F0" w:rsidRPr="00823E24" w:rsidRDefault="00DE79F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Выполню задание, задержу дыхание</w:t>
      </w:r>
      <w:proofErr w:type="gramStart"/>
      <w:r w:rsidRPr="00823E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3E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23E2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23E24">
        <w:rPr>
          <w:rFonts w:ascii="Times New Roman" w:hAnsi="Times New Roman" w:cs="Times New Roman"/>
          <w:i/>
          <w:sz w:val="24"/>
          <w:szCs w:val="24"/>
        </w:rPr>
        <w:t>делать вдох и задержать дыхание</w:t>
      </w:r>
      <w:r w:rsidRPr="00823E24">
        <w:rPr>
          <w:rFonts w:ascii="Times New Roman" w:hAnsi="Times New Roman" w:cs="Times New Roman"/>
          <w:sz w:val="24"/>
          <w:szCs w:val="24"/>
        </w:rPr>
        <w:t>)</w:t>
      </w:r>
    </w:p>
    <w:p w:rsidR="00DE79F0" w:rsidRPr="00823E24" w:rsidRDefault="00DE79F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Раз, два, три, четыре</w:t>
      </w:r>
    </w:p>
    <w:p w:rsidR="00DE79F0" w:rsidRPr="00823E24" w:rsidRDefault="00DE79F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Снова дышим глубже, шире.</w:t>
      </w:r>
    </w:p>
    <w:p w:rsidR="0015487B" w:rsidRPr="00823E24" w:rsidRDefault="0015487B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>7. Вырасти большой»</w:t>
      </w:r>
    </w:p>
    <w:p w:rsidR="0015487B" w:rsidRPr="00823E24" w:rsidRDefault="0015487B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Вырасти хочу скорей,</w:t>
      </w:r>
    </w:p>
    <w:p w:rsidR="0015487B" w:rsidRPr="00823E24" w:rsidRDefault="0015487B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Добро делать для людей.</w:t>
      </w:r>
    </w:p>
    <w:p w:rsidR="0015487B" w:rsidRPr="00823E24" w:rsidRDefault="0015487B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 xml:space="preserve">И.п. – основная стойка. Поднять руки вверх, потянуться, подняться на носки (вдох). Опустить руки вниз, опуститься на всю ступню (выдох), произнести: «у-х-х». </w:t>
      </w:r>
    </w:p>
    <w:p w:rsidR="0015487B" w:rsidRPr="00823E24" w:rsidRDefault="0015487B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 xml:space="preserve">         Дыхательная гимнастика прекрасно дополняет любое лечение,</w:t>
      </w:r>
      <w:r w:rsidR="000D2630" w:rsidRPr="00823E24">
        <w:rPr>
          <w:rFonts w:ascii="Times New Roman" w:hAnsi="Times New Roman" w:cs="Times New Roman"/>
          <w:sz w:val="24"/>
          <w:szCs w:val="24"/>
        </w:rPr>
        <w:t xml:space="preserve"> и медикаментозное, и терапевтическое, развивая ещё несовершенную дыхательную систему ребёнка и укрепляя защитные силы организма. Дыхательную гимнастику не следует проводить при повышенной температуре тела, сильной слабости и сонливости, после плотного ужина</w:t>
      </w:r>
      <w:r w:rsidR="00496FAF" w:rsidRPr="00823E24">
        <w:rPr>
          <w:rFonts w:ascii="Times New Roman" w:hAnsi="Times New Roman" w:cs="Times New Roman"/>
          <w:sz w:val="24"/>
          <w:szCs w:val="24"/>
        </w:rPr>
        <w:t xml:space="preserve"> или обеда. Лучше, чтобы между занятиями и последним приёмом пищи прошёл хотя бы час, ещё лучше, если занятия проводятся натощак. Упражнения рекомендуется выполнять в свободной одежде, которая не стесняет движения. Во время занятий следить за самочувствием ребёнка, чтоб</w:t>
      </w:r>
      <w:r w:rsidR="00B1665E" w:rsidRPr="00823E24">
        <w:rPr>
          <w:rFonts w:ascii="Times New Roman" w:hAnsi="Times New Roman" w:cs="Times New Roman"/>
          <w:sz w:val="24"/>
          <w:szCs w:val="24"/>
        </w:rPr>
        <w:t xml:space="preserve"> не напрягались мышцы рук, шеи, </w:t>
      </w:r>
      <w:r w:rsidR="00496FAF" w:rsidRPr="00823E24">
        <w:rPr>
          <w:rFonts w:ascii="Times New Roman" w:hAnsi="Times New Roman" w:cs="Times New Roman"/>
          <w:sz w:val="24"/>
          <w:szCs w:val="24"/>
        </w:rPr>
        <w:t xml:space="preserve"> груди. </w:t>
      </w:r>
    </w:p>
    <w:p w:rsidR="002C10E5" w:rsidRPr="00823E24" w:rsidRDefault="00B1665E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C10E5" w:rsidRPr="00823E24" w:rsidRDefault="00B1665E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65E" w:rsidRPr="00823E24" w:rsidRDefault="00B1665E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3E24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B1665E" w:rsidRPr="00823E24" w:rsidRDefault="00B1665E" w:rsidP="00823E2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23E24">
        <w:rPr>
          <w:rFonts w:ascii="Times New Roman" w:hAnsi="Times New Roman" w:cs="Times New Roman"/>
          <w:sz w:val="24"/>
          <w:szCs w:val="24"/>
        </w:rPr>
        <w:t>Хворостухина</w:t>
      </w:r>
      <w:proofErr w:type="spellEnd"/>
      <w:r w:rsidRPr="00823E24">
        <w:rPr>
          <w:rFonts w:ascii="Times New Roman" w:hAnsi="Times New Roman" w:cs="Times New Roman"/>
          <w:sz w:val="24"/>
          <w:szCs w:val="24"/>
        </w:rPr>
        <w:t xml:space="preserve"> С.А. Дыхание по Стрельниковой. М: 2012.</w:t>
      </w:r>
      <w:r w:rsidR="002C10E5" w:rsidRPr="00823E24">
        <w:rPr>
          <w:rFonts w:ascii="Times New Roman" w:hAnsi="Times New Roman" w:cs="Times New Roman"/>
          <w:sz w:val="24"/>
          <w:szCs w:val="24"/>
        </w:rPr>
        <w:t xml:space="preserve"> </w:t>
      </w:r>
      <w:r w:rsidRPr="00823E24">
        <w:rPr>
          <w:rFonts w:ascii="Times New Roman" w:hAnsi="Times New Roman" w:cs="Times New Roman"/>
          <w:sz w:val="24"/>
          <w:szCs w:val="24"/>
        </w:rPr>
        <w:t>61 с.</w:t>
      </w:r>
    </w:p>
    <w:p w:rsidR="00B1665E" w:rsidRPr="00823E24" w:rsidRDefault="00B1665E" w:rsidP="00823E2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Подольская Е.И. Оздоровительная гимнастика. Игровые комплексы (младшая группа). Волгоград. 2012. 127с.</w:t>
      </w:r>
    </w:p>
    <w:p w:rsidR="00B1665E" w:rsidRPr="00823E24" w:rsidRDefault="00B1665E" w:rsidP="00823E2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23E24">
        <w:rPr>
          <w:rFonts w:ascii="Times New Roman" w:hAnsi="Times New Roman" w:cs="Times New Roman"/>
          <w:sz w:val="24"/>
          <w:szCs w:val="24"/>
        </w:rPr>
        <w:t>Коновалова Н.Г. Корниенко Л.В. Дыхательная гимнастика для детей дошкольного и младшего школьного возраста. Волгоград.</w:t>
      </w:r>
      <w:r w:rsidR="002C10E5" w:rsidRPr="00823E24">
        <w:rPr>
          <w:rFonts w:ascii="Times New Roman" w:hAnsi="Times New Roman" w:cs="Times New Roman"/>
          <w:sz w:val="24"/>
          <w:szCs w:val="24"/>
        </w:rPr>
        <w:t xml:space="preserve"> </w:t>
      </w:r>
      <w:r w:rsidRPr="00823E24">
        <w:rPr>
          <w:rFonts w:ascii="Times New Roman" w:hAnsi="Times New Roman" w:cs="Times New Roman"/>
          <w:sz w:val="24"/>
          <w:szCs w:val="24"/>
        </w:rPr>
        <w:t>2012. 54с.</w:t>
      </w:r>
    </w:p>
    <w:p w:rsidR="00DE79F0" w:rsidRPr="00823E24" w:rsidRDefault="00DE79F0" w:rsidP="00823E2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47CDA" w:rsidRPr="00823E24" w:rsidRDefault="00C47CDA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823E24" w:rsidRDefault="00D67761" w:rsidP="00823E2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67761" w:rsidRPr="00142432" w:rsidRDefault="00D67761" w:rsidP="00142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61" w:rsidRPr="00142432" w:rsidRDefault="00D67761" w:rsidP="00142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61" w:rsidRPr="00142432" w:rsidRDefault="00D67761" w:rsidP="00142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61" w:rsidRPr="00142432" w:rsidRDefault="00D67761" w:rsidP="00142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61" w:rsidRPr="00142432" w:rsidRDefault="00D67761" w:rsidP="00142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61" w:rsidRPr="00142432" w:rsidRDefault="00D67761" w:rsidP="00142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61" w:rsidRPr="00142432" w:rsidRDefault="00D67761" w:rsidP="00142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61" w:rsidRPr="00142432" w:rsidRDefault="00D67761" w:rsidP="00142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67761" w:rsidRPr="00142432" w:rsidSect="00D6776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620"/>
    <w:multiLevelType w:val="hybridMultilevel"/>
    <w:tmpl w:val="A40CF3BA"/>
    <w:lvl w:ilvl="0" w:tplc="AF282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0E1EEF"/>
    <w:multiLevelType w:val="hybridMultilevel"/>
    <w:tmpl w:val="57421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D07E29"/>
    <w:multiLevelType w:val="hybridMultilevel"/>
    <w:tmpl w:val="141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6065"/>
    <w:rsid w:val="000966A9"/>
    <w:rsid w:val="000B6C9D"/>
    <w:rsid w:val="000D2630"/>
    <w:rsid w:val="00113319"/>
    <w:rsid w:val="00121421"/>
    <w:rsid w:val="001322C2"/>
    <w:rsid w:val="00142432"/>
    <w:rsid w:val="0015487B"/>
    <w:rsid w:val="002854DD"/>
    <w:rsid w:val="002C10E5"/>
    <w:rsid w:val="00321A7C"/>
    <w:rsid w:val="003802B0"/>
    <w:rsid w:val="00386065"/>
    <w:rsid w:val="003F0095"/>
    <w:rsid w:val="00496FAF"/>
    <w:rsid w:val="005F26B6"/>
    <w:rsid w:val="00606293"/>
    <w:rsid w:val="007079B7"/>
    <w:rsid w:val="00823E24"/>
    <w:rsid w:val="008556BE"/>
    <w:rsid w:val="00924D99"/>
    <w:rsid w:val="00964677"/>
    <w:rsid w:val="009F20DE"/>
    <w:rsid w:val="00A35261"/>
    <w:rsid w:val="00B1665E"/>
    <w:rsid w:val="00B45EFC"/>
    <w:rsid w:val="00B831E3"/>
    <w:rsid w:val="00BB742B"/>
    <w:rsid w:val="00C47CDA"/>
    <w:rsid w:val="00C631D1"/>
    <w:rsid w:val="00C82FD2"/>
    <w:rsid w:val="00C95DF5"/>
    <w:rsid w:val="00CB3EDB"/>
    <w:rsid w:val="00CE69C5"/>
    <w:rsid w:val="00D0494E"/>
    <w:rsid w:val="00D11C36"/>
    <w:rsid w:val="00D55090"/>
    <w:rsid w:val="00D67761"/>
    <w:rsid w:val="00DE79F0"/>
    <w:rsid w:val="00DF3CBF"/>
    <w:rsid w:val="00EA0D5A"/>
    <w:rsid w:val="00EB6EF3"/>
    <w:rsid w:val="00F2349D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DA"/>
    <w:pPr>
      <w:ind w:left="720"/>
      <w:contextualSpacing/>
    </w:pPr>
  </w:style>
  <w:style w:type="paragraph" w:styleId="a4">
    <w:name w:val="No Spacing"/>
    <w:uiPriority w:val="1"/>
    <w:qFormat/>
    <w:rsid w:val="00BB74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E587-CAF9-4913-BF11-4E5F7435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RGEY</cp:lastModifiedBy>
  <cp:revision>14</cp:revision>
  <dcterms:created xsi:type="dcterms:W3CDTF">2022-11-17T13:18:00Z</dcterms:created>
  <dcterms:modified xsi:type="dcterms:W3CDTF">2022-11-29T06:47:00Z</dcterms:modified>
</cp:coreProperties>
</file>